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6B261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>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Weroniki Tomiak – nauczyciela kontraktowego ubiegającego się o awans na stopień 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 xml:space="preserve">chwalenia Regulaminu Organizacyjnego Starostwa 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stalenia ceny wywoławczej w trzecim przetargu ustny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owołania Komisji Egzaminacyjnej dla Pana Roberta Twardego –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lastRenderedPageBreak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bezprzetargowej sprzedaży nieruchomości zabudowanej oznaczone działką nr 221/4, położonej w obrębie 2 miast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finansowania wzrostu wynagrodzeń pracowników niebędących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„Diagnozy do projektu w ramach Regionalnego Programu Operacyjnego- Lubuskie 2020, Oś Priorytetowa 8 Nowoczesna edukacja DZIAŁANIE 8.2 Wyrównywanie dysproporcji w jakości kształcenia na poziomie ogólnym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8/2016 Zarządu Powiatu Zielonogórskiego z dnia 13 stycznia 2016 r. w sprawie nadania uprawnień dyrektorom jednostek budżetowych powiatu do zaciągania zobowiązań 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zyjęcia projektu wieloletniej prognozy finansowej Powiatu na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D51A4"/>
    <w:rsid w:val="001E47C9"/>
    <w:rsid w:val="001E7B26"/>
    <w:rsid w:val="001F3EB8"/>
    <w:rsid w:val="001F4DCD"/>
    <w:rsid w:val="001F5075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E5607"/>
    <w:rsid w:val="002F413B"/>
    <w:rsid w:val="002F6425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09BC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69D6"/>
    <w:rsid w:val="00670136"/>
    <w:rsid w:val="00682BD3"/>
    <w:rsid w:val="006978F5"/>
    <w:rsid w:val="006A134A"/>
    <w:rsid w:val="006A4764"/>
    <w:rsid w:val="006A4FA4"/>
    <w:rsid w:val="006B2613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A0F29"/>
    <w:rsid w:val="008A2D26"/>
    <w:rsid w:val="008A4AFA"/>
    <w:rsid w:val="008A5414"/>
    <w:rsid w:val="008A5C89"/>
    <w:rsid w:val="008B4F8F"/>
    <w:rsid w:val="008B710B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1079C"/>
    <w:rsid w:val="00B1086D"/>
    <w:rsid w:val="00B12C90"/>
    <w:rsid w:val="00B20E03"/>
    <w:rsid w:val="00B434C8"/>
    <w:rsid w:val="00B435C0"/>
    <w:rsid w:val="00B468A1"/>
    <w:rsid w:val="00B472F1"/>
    <w:rsid w:val="00B51CE8"/>
    <w:rsid w:val="00B71578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5A7"/>
    <w:rsid w:val="00DB7DC7"/>
    <w:rsid w:val="00DC06FC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68F2"/>
    <w:rsid w:val="00F52F89"/>
    <w:rsid w:val="00F5623C"/>
    <w:rsid w:val="00F563FA"/>
    <w:rsid w:val="00F75911"/>
    <w:rsid w:val="00F806D7"/>
    <w:rsid w:val="00F814BF"/>
    <w:rsid w:val="00F83451"/>
    <w:rsid w:val="00F8581B"/>
    <w:rsid w:val="00F951E5"/>
    <w:rsid w:val="00FA260A"/>
    <w:rsid w:val="00FA396B"/>
    <w:rsid w:val="00FB423B"/>
    <w:rsid w:val="00FC3B74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D69E5F-5340-49C1-9271-21299A21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12962</Words>
  <Characters>77776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m.bialas</cp:lastModifiedBy>
  <cp:revision>11</cp:revision>
  <cp:lastPrinted>2016-10-19T11:19:00Z</cp:lastPrinted>
  <dcterms:created xsi:type="dcterms:W3CDTF">2018-07-27T07:02:00Z</dcterms:created>
  <dcterms:modified xsi:type="dcterms:W3CDTF">2018-09-20T12:39:00Z</dcterms:modified>
</cp:coreProperties>
</file>